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DB5C9" w14:textId="77777777" w:rsidR="00A830CA" w:rsidRDefault="00A830CA" w:rsidP="00A830CA">
      <w:pPr>
        <w:pStyle w:val="Heading2"/>
        <w:jc w:val="center"/>
        <w:rPr>
          <w:sz w:val="40"/>
        </w:rPr>
      </w:pPr>
      <w:r w:rsidRPr="00A830CA">
        <w:rPr>
          <w:sz w:val="40"/>
        </w:rPr>
        <w:t>PROJECT DOCUMENTATION</w:t>
      </w:r>
      <w:r w:rsidRPr="00A830CA">
        <w:rPr>
          <w:sz w:val="40"/>
        </w:rPr>
        <w:br/>
      </w:r>
      <w:r w:rsidR="002B621F">
        <w:t xml:space="preserve">Project Title: </w:t>
      </w:r>
      <w:r w:rsidR="002B621F">
        <w:rPr>
          <w:rFonts w:ascii="Arial" w:hAnsi="Arial" w:cs="Arial"/>
          <w:color w:val="18265D"/>
          <w:sz w:val="23"/>
          <w:szCs w:val="23"/>
          <w:shd w:val="clear" w:color="auto" w:fill="FFFFFF"/>
        </w:rPr>
        <w:t>InsightStream: Navigate the News Landscape</w:t>
      </w:r>
    </w:p>
    <w:p w14:paraId="2213A57B" w14:textId="77777777" w:rsidR="00A830CA" w:rsidRPr="00A830CA" w:rsidRDefault="00A830CA" w:rsidP="00A830CA"/>
    <w:p w14:paraId="66C021C5" w14:textId="77777777" w:rsidR="00A830CA" w:rsidRDefault="00A830CA" w:rsidP="00A830CA"/>
    <w:p w14:paraId="73DC6458" w14:textId="77777777" w:rsidR="002B621F" w:rsidRPr="00221DA2" w:rsidRDefault="002B621F" w:rsidP="002B621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21DA2">
        <w:rPr>
          <w:sz w:val="28"/>
          <w:szCs w:val="28"/>
        </w:rPr>
        <w:t xml:space="preserve">Introduction </w:t>
      </w:r>
    </w:p>
    <w:p w14:paraId="690285BE" w14:textId="77777777" w:rsidR="002B621F" w:rsidRPr="00221DA2" w:rsidRDefault="002B621F" w:rsidP="002B621F">
      <w:pPr>
        <w:pStyle w:val="Heading2"/>
        <w:rPr>
          <w:sz w:val="48"/>
          <w:szCs w:val="32"/>
        </w:rPr>
      </w:pPr>
      <w:r w:rsidRPr="00221DA2">
        <w:rPr>
          <w:sz w:val="32"/>
          <w:szCs w:val="32"/>
        </w:rPr>
        <w:t>• project title:</w:t>
      </w:r>
      <w:r w:rsidRPr="00221DA2">
        <w:rPr>
          <w:rFonts w:ascii="Arial" w:hAnsi="Arial" w:cs="Arial"/>
          <w:color w:val="18265D"/>
          <w:sz w:val="28"/>
          <w:szCs w:val="28"/>
          <w:shd w:val="clear" w:color="auto" w:fill="FFFFFF"/>
        </w:rPr>
        <w:t xml:space="preserve"> InsightStream: Navigate the News Landscape</w:t>
      </w:r>
    </w:p>
    <w:p w14:paraId="69A20128" w14:textId="77777777" w:rsidR="008C5C4B" w:rsidRDefault="008C5C4B" w:rsidP="002B621F"/>
    <w:p w14:paraId="20D1BAF1" w14:textId="116AB759" w:rsidR="002B621F" w:rsidRPr="008C5C4B" w:rsidRDefault="002B621F" w:rsidP="002B621F">
      <w:pPr>
        <w:rPr>
          <w:b/>
          <w:bCs/>
          <w:sz w:val="32"/>
          <w:szCs w:val="32"/>
        </w:rPr>
      </w:pPr>
      <w:r>
        <w:t xml:space="preserve">• </w:t>
      </w:r>
      <w:r w:rsidRPr="008C5C4B">
        <w:rPr>
          <w:b/>
          <w:bCs/>
          <w:sz w:val="32"/>
          <w:szCs w:val="32"/>
        </w:rPr>
        <w:t xml:space="preserve">Team </w:t>
      </w:r>
      <w:proofErr w:type="gramStart"/>
      <w:r w:rsidRPr="008C5C4B">
        <w:rPr>
          <w:b/>
          <w:bCs/>
          <w:sz w:val="32"/>
          <w:szCs w:val="32"/>
        </w:rPr>
        <w:t xml:space="preserve">ID </w:t>
      </w:r>
      <w:r w:rsidR="008C5C4B">
        <w:rPr>
          <w:b/>
          <w:bCs/>
          <w:sz w:val="32"/>
          <w:szCs w:val="32"/>
        </w:rPr>
        <w:t>:</w:t>
      </w:r>
      <w:proofErr w:type="gramEnd"/>
      <w:r w:rsidR="008C5C4B">
        <w:rPr>
          <w:b/>
          <w:bCs/>
          <w:sz w:val="32"/>
          <w:szCs w:val="32"/>
        </w:rPr>
        <w:t xml:space="preserve"> NM2025TMID37047</w:t>
      </w:r>
    </w:p>
    <w:p w14:paraId="28FD7F20" w14:textId="77777777" w:rsidR="002B621F" w:rsidRDefault="002B621F" w:rsidP="002B621F">
      <w:pPr>
        <w:ind w:left="360"/>
      </w:pPr>
      <w:r>
        <w:t xml:space="preserve"> • </w:t>
      </w:r>
      <w:r w:rsidRPr="008C5C4B">
        <w:rPr>
          <w:b/>
          <w:bCs/>
          <w:sz w:val="28"/>
          <w:szCs w:val="28"/>
        </w:rPr>
        <w:t>Team Leader</w:t>
      </w:r>
      <w:r>
        <w:t xml:space="preserve">: </w:t>
      </w:r>
      <w:r w:rsidRPr="008C5C4B">
        <w:rPr>
          <w:b/>
          <w:bCs/>
          <w:sz w:val="24"/>
          <w:szCs w:val="24"/>
        </w:rPr>
        <w:t>PRIYADHARSHINI.P</w:t>
      </w:r>
    </w:p>
    <w:p w14:paraId="0E8A200E" w14:textId="77777777" w:rsidR="006F7CA5" w:rsidRDefault="008C5C4B" w:rsidP="002B621F">
      <w:pPr>
        <w:ind w:left="360"/>
      </w:pPr>
      <w:r w:rsidRPr="008C5C4B">
        <w:rPr>
          <w:b/>
          <w:bCs/>
          <w:sz w:val="24"/>
          <w:szCs w:val="24"/>
        </w:rPr>
        <w:t xml:space="preserve">Team </w:t>
      </w:r>
      <w:proofErr w:type="gramStart"/>
      <w:r w:rsidRPr="008C5C4B">
        <w:rPr>
          <w:b/>
          <w:bCs/>
          <w:sz w:val="24"/>
          <w:szCs w:val="24"/>
        </w:rPr>
        <w:t>Leader</w:t>
      </w:r>
      <w:r w:rsidRPr="008C5C4B">
        <w:rPr>
          <w:sz w:val="24"/>
          <w:szCs w:val="24"/>
        </w:rPr>
        <w:t xml:space="preserve"> </w:t>
      </w:r>
      <w:r w:rsidRPr="006F7CA5">
        <w:rPr>
          <w:b/>
          <w:bCs/>
          <w:sz w:val="24"/>
          <w:szCs w:val="24"/>
        </w:rPr>
        <w:t>:</w:t>
      </w:r>
      <w:proofErr w:type="gramEnd"/>
      <w:r w:rsidRPr="006F7CA5">
        <w:rPr>
          <w:b/>
          <w:bCs/>
          <w:sz w:val="24"/>
          <w:szCs w:val="24"/>
        </w:rPr>
        <w:t xml:space="preserve"> </w:t>
      </w:r>
    </w:p>
    <w:p w14:paraId="2002C4B8" w14:textId="78EF472A" w:rsidR="002B621F" w:rsidRDefault="002B621F" w:rsidP="002B621F">
      <w:pPr>
        <w:ind w:left="360"/>
      </w:pPr>
      <w:r w:rsidRPr="008C5C4B">
        <w:rPr>
          <w:b/>
          <w:bCs/>
          <w:sz w:val="24"/>
          <w:szCs w:val="24"/>
        </w:rPr>
        <w:t xml:space="preserve">Name &amp; Mail </w:t>
      </w:r>
      <w:proofErr w:type="gramStart"/>
      <w:r w:rsidRPr="008C5C4B">
        <w:rPr>
          <w:b/>
          <w:bCs/>
          <w:sz w:val="24"/>
          <w:szCs w:val="24"/>
        </w:rPr>
        <w:t>id :</w:t>
      </w:r>
      <w:proofErr w:type="gramEnd"/>
      <w:r w:rsidRPr="008C5C4B">
        <w:rPr>
          <w:b/>
          <w:bCs/>
          <w:sz w:val="24"/>
          <w:szCs w:val="24"/>
        </w:rPr>
        <w:t xml:space="preserve"> PRIYADHARSHINI</w:t>
      </w:r>
      <w:r w:rsidR="008C5C4B">
        <w:rPr>
          <w:b/>
          <w:bCs/>
          <w:sz w:val="24"/>
          <w:szCs w:val="24"/>
        </w:rPr>
        <w:t>.P</w:t>
      </w:r>
      <w:r w:rsidRPr="008C5C4B">
        <w:rPr>
          <w:b/>
          <w:bCs/>
          <w:sz w:val="24"/>
          <w:szCs w:val="24"/>
        </w:rPr>
        <w:t xml:space="preserve"> </w:t>
      </w:r>
      <w:r w:rsidR="00AD58E7" w:rsidRPr="008C5C4B">
        <w:rPr>
          <w:b/>
          <w:bCs/>
          <w:sz w:val="24"/>
          <w:szCs w:val="24"/>
        </w:rPr>
        <w:t xml:space="preserve">&amp; </w:t>
      </w:r>
      <w:r w:rsidR="006F7CA5" w:rsidRPr="006F7CA5">
        <w:rPr>
          <w:b/>
          <w:bCs/>
          <w:sz w:val="24"/>
          <w:szCs w:val="24"/>
        </w:rPr>
        <w:t>papithadaisy840@gmail.com</w:t>
      </w:r>
    </w:p>
    <w:p w14:paraId="2541955F" w14:textId="77777777" w:rsidR="002B621F" w:rsidRPr="008C5C4B" w:rsidRDefault="002B621F" w:rsidP="002B621F">
      <w:pPr>
        <w:ind w:left="360"/>
        <w:rPr>
          <w:b/>
          <w:bCs/>
          <w:sz w:val="24"/>
          <w:szCs w:val="24"/>
        </w:rPr>
      </w:pPr>
      <w:r>
        <w:t xml:space="preserve">• </w:t>
      </w:r>
      <w:r w:rsidRPr="006F7CA5">
        <w:rPr>
          <w:b/>
          <w:bCs/>
          <w:sz w:val="26"/>
          <w:szCs w:val="26"/>
        </w:rPr>
        <w:t>Team Members</w:t>
      </w:r>
      <w:r w:rsidRPr="008C5C4B">
        <w:rPr>
          <w:b/>
          <w:bCs/>
          <w:sz w:val="24"/>
          <w:szCs w:val="24"/>
        </w:rPr>
        <w:t xml:space="preserve">:  </w:t>
      </w:r>
    </w:p>
    <w:p w14:paraId="600C1EC6" w14:textId="6C6850C3" w:rsidR="00AD58E7" w:rsidRPr="00221DA2" w:rsidRDefault="002B621F" w:rsidP="008C5C4B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  <w:szCs w:val="24"/>
        </w:rPr>
      </w:pPr>
      <w:r w:rsidRPr="00221DA2">
        <w:rPr>
          <w:b/>
          <w:bCs/>
          <w:sz w:val="24"/>
          <w:szCs w:val="24"/>
        </w:rPr>
        <w:t>Name &amp; Mail id –  PRIYANKA.R</w:t>
      </w:r>
      <w:r w:rsidR="00AD58E7" w:rsidRPr="00221DA2">
        <w:rPr>
          <w:b/>
          <w:bCs/>
          <w:sz w:val="24"/>
          <w:szCs w:val="24"/>
        </w:rPr>
        <w:t xml:space="preserve"> </w:t>
      </w:r>
      <w:r w:rsidRPr="00221DA2">
        <w:rPr>
          <w:b/>
          <w:bCs/>
          <w:sz w:val="24"/>
          <w:szCs w:val="24"/>
        </w:rPr>
        <w:t xml:space="preserve"> </w:t>
      </w:r>
      <w:r w:rsidR="006F7CA5">
        <w:rPr>
          <w:b/>
          <w:bCs/>
          <w:sz w:val="24"/>
          <w:szCs w:val="24"/>
        </w:rPr>
        <w:t xml:space="preserve">&amp; </w:t>
      </w:r>
      <w:r w:rsidR="006F7CA5" w:rsidRPr="006F7CA5">
        <w:rPr>
          <w:b/>
          <w:bCs/>
          <w:sz w:val="24"/>
          <w:szCs w:val="24"/>
        </w:rPr>
        <w:t>ppriyanka88572@gmail.com</w:t>
      </w:r>
    </w:p>
    <w:p w14:paraId="4C0573C9" w14:textId="595FC350" w:rsidR="00AD58E7" w:rsidRPr="00221DA2" w:rsidRDefault="002B621F" w:rsidP="008C5C4B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  <w:szCs w:val="24"/>
        </w:rPr>
      </w:pPr>
      <w:r w:rsidRPr="00221DA2">
        <w:rPr>
          <w:b/>
          <w:bCs/>
          <w:sz w:val="24"/>
          <w:szCs w:val="24"/>
        </w:rPr>
        <w:t>Name &amp; Mail id – PRIYANKA.R</w:t>
      </w:r>
      <w:r w:rsidR="00AD58E7" w:rsidRPr="00221DA2">
        <w:rPr>
          <w:b/>
          <w:bCs/>
          <w:sz w:val="24"/>
          <w:szCs w:val="24"/>
        </w:rPr>
        <w:t xml:space="preserve"> &amp; </w:t>
      </w:r>
      <w:r w:rsidR="006F7CA5" w:rsidRPr="006F7CA5">
        <w:rPr>
          <w:b/>
          <w:bCs/>
          <w:sz w:val="24"/>
          <w:szCs w:val="24"/>
        </w:rPr>
        <w:t>priyankarv200768@gmail.com</w:t>
      </w:r>
    </w:p>
    <w:p w14:paraId="0837C867" w14:textId="18FF9F5A" w:rsidR="002B621F" w:rsidRPr="008C5C4B" w:rsidRDefault="00AD58E7" w:rsidP="008C5C4B">
      <w:pPr>
        <w:pStyle w:val="ListParagraph"/>
        <w:numPr>
          <w:ilvl w:val="0"/>
          <w:numId w:val="10"/>
        </w:numPr>
        <w:tabs>
          <w:tab w:val="left" w:pos="3255"/>
        </w:tabs>
        <w:spacing w:line="240" w:lineRule="auto"/>
        <w:rPr>
          <w:b/>
          <w:bCs/>
        </w:rPr>
      </w:pPr>
      <w:r w:rsidRPr="00221DA2">
        <w:rPr>
          <w:b/>
          <w:bCs/>
          <w:sz w:val="24"/>
          <w:szCs w:val="24"/>
        </w:rPr>
        <w:t xml:space="preserve">Name &amp; Mail id – RAMYA.B  &amp; </w:t>
      </w:r>
      <w:hyperlink r:id="rId7" w:history="1">
        <w:r w:rsidRPr="00221DA2">
          <w:rPr>
            <w:rStyle w:val="Hyperlink"/>
            <w:b/>
            <w:bCs/>
            <w:sz w:val="24"/>
            <w:szCs w:val="24"/>
          </w:rPr>
          <w:t>r3790761@gmail.com</w:t>
        </w:r>
      </w:hyperlink>
      <w:r w:rsidRPr="008C5C4B">
        <w:rPr>
          <w:b/>
          <w:bCs/>
        </w:rPr>
        <w:t xml:space="preserve"> </w:t>
      </w:r>
    </w:p>
    <w:p w14:paraId="5F0FDDD9" w14:textId="77777777" w:rsidR="00AD58E7" w:rsidRDefault="00AD58E7" w:rsidP="00AD58E7">
      <w:pPr>
        <w:tabs>
          <w:tab w:val="left" w:pos="3255"/>
        </w:tabs>
        <w:spacing w:line="240" w:lineRule="auto"/>
        <w:ind w:left="360"/>
      </w:pPr>
    </w:p>
    <w:p w14:paraId="7EBEC424" w14:textId="77777777" w:rsidR="00AD58E7" w:rsidRPr="00221DA2" w:rsidRDefault="00AD58E7" w:rsidP="00AD58E7">
      <w:pPr>
        <w:pStyle w:val="ListParagraph"/>
        <w:numPr>
          <w:ilvl w:val="0"/>
          <w:numId w:val="6"/>
        </w:num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 w:rsidRPr="00221DA2">
        <w:rPr>
          <w:b/>
          <w:bCs/>
          <w:sz w:val="28"/>
          <w:szCs w:val="28"/>
        </w:rPr>
        <w:t xml:space="preserve">Project Overview </w:t>
      </w:r>
    </w:p>
    <w:p w14:paraId="77779202" w14:textId="77777777" w:rsidR="002C46A8" w:rsidRDefault="002C46A8" w:rsidP="002C46A8">
      <w:pPr>
        <w:pStyle w:val="ListParagraph"/>
        <w:tabs>
          <w:tab w:val="left" w:pos="3255"/>
        </w:tabs>
        <w:spacing w:line="240" w:lineRule="auto"/>
      </w:pPr>
    </w:p>
    <w:p w14:paraId="41295D86" w14:textId="77777777" w:rsidR="002C46A8" w:rsidRPr="00221DA2" w:rsidRDefault="002C46A8" w:rsidP="00AD58E7">
      <w:pPr>
        <w:pStyle w:val="ListParagraph"/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 w:rsidRPr="00221DA2">
        <w:rPr>
          <w:b/>
          <w:bCs/>
          <w:sz w:val="28"/>
          <w:szCs w:val="28"/>
        </w:rPr>
        <w:t>Purpose:</w:t>
      </w:r>
    </w:p>
    <w:p w14:paraId="3848F919" w14:textId="77777777" w:rsidR="00221DA2" w:rsidRDefault="00221DA2" w:rsidP="00AD58E7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</w:p>
    <w:p w14:paraId="6AF5AED3" w14:textId="71CBF37D" w:rsidR="00AD58E7" w:rsidRPr="00221DA2" w:rsidRDefault="00AD58E7" w:rsidP="00AD58E7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221DA2">
        <w:rPr>
          <w:sz w:val="24"/>
          <w:szCs w:val="24"/>
        </w:rPr>
        <w:t>This project aims to provide users with a clean and interactive interface to browse, filter, and read news articles. The goal is to make news consumption more structured by using categories, tags, and personalized recommendations.</w:t>
      </w:r>
    </w:p>
    <w:p w14:paraId="6E40C9FD" w14:textId="77777777" w:rsidR="00AD58E7" w:rsidRPr="00221DA2" w:rsidRDefault="00AD58E7" w:rsidP="00AD58E7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</w:p>
    <w:p w14:paraId="4691DA22" w14:textId="77777777" w:rsidR="002C46A8" w:rsidRPr="00221DA2" w:rsidRDefault="002C46A8" w:rsidP="002C46A8">
      <w:pPr>
        <w:tabs>
          <w:tab w:val="left" w:pos="3255"/>
        </w:tabs>
        <w:spacing w:line="240" w:lineRule="auto"/>
        <w:ind w:left="765"/>
        <w:rPr>
          <w:b/>
          <w:bCs/>
          <w:sz w:val="32"/>
          <w:szCs w:val="32"/>
        </w:rPr>
      </w:pPr>
      <w:r w:rsidRPr="00221DA2">
        <w:rPr>
          <w:b/>
          <w:bCs/>
          <w:sz w:val="32"/>
          <w:szCs w:val="32"/>
        </w:rPr>
        <w:t>Features:</w:t>
      </w:r>
    </w:p>
    <w:p w14:paraId="646A217E" w14:textId="77777777" w:rsidR="002C46A8" w:rsidRPr="00221DA2" w:rsidRDefault="002C46A8" w:rsidP="002C46A8">
      <w:pPr>
        <w:pStyle w:val="ListParagraph"/>
        <w:numPr>
          <w:ilvl w:val="0"/>
          <w:numId w:val="7"/>
        </w:numPr>
        <w:tabs>
          <w:tab w:val="left" w:pos="3255"/>
        </w:tabs>
        <w:spacing w:line="240" w:lineRule="auto"/>
        <w:rPr>
          <w:sz w:val="24"/>
          <w:szCs w:val="24"/>
        </w:rPr>
      </w:pPr>
      <w:r w:rsidRPr="00221DA2">
        <w:rPr>
          <w:sz w:val="24"/>
          <w:szCs w:val="24"/>
        </w:rPr>
        <w:t>Personalized news feed based on interests</w:t>
      </w:r>
    </w:p>
    <w:p w14:paraId="5693C221" w14:textId="77777777" w:rsidR="002C46A8" w:rsidRPr="00221DA2" w:rsidRDefault="002C46A8" w:rsidP="002C46A8">
      <w:pPr>
        <w:pStyle w:val="ListParagraph"/>
        <w:numPr>
          <w:ilvl w:val="0"/>
          <w:numId w:val="7"/>
        </w:numPr>
        <w:tabs>
          <w:tab w:val="left" w:pos="3255"/>
        </w:tabs>
        <w:spacing w:line="240" w:lineRule="auto"/>
        <w:rPr>
          <w:sz w:val="24"/>
          <w:szCs w:val="24"/>
        </w:rPr>
      </w:pPr>
      <w:r w:rsidRPr="00221DA2">
        <w:rPr>
          <w:sz w:val="24"/>
          <w:szCs w:val="24"/>
        </w:rPr>
        <w:t>Categorized news (Politics, Technology, Health, Sports, etc.)</w:t>
      </w:r>
    </w:p>
    <w:p w14:paraId="7D8B4047" w14:textId="77777777" w:rsidR="002C46A8" w:rsidRPr="00221DA2" w:rsidRDefault="002C46A8" w:rsidP="002C46A8">
      <w:pPr>
        <w:pStyle w:val="ListParagraph"/>
        <w:numPr>
          <w:ilvl w:val="0"/>
          <w:numId w:val="7"/>
        </w:numPr>
        <w:tabs>
          <w:tab w:val="left" w:pos="3255"/>
        </w:tabs>
        <w:spacing w:line="240" w:lineRule="auto"/>
        <w:rPr>
          <w:sz w:val="24"/>
          <w:szCs w:val="24"/>
        </w:rPr>
      </w:pPr>
      <w:r w:rsidRPr="00221DA2">
        <w:rPr>
          <w:sz w:val="24"/>
          <w:szCs w:val="24"/>
        </w:rPr>
        <w:t>Real-time news updates and trending highlights</w:t>
      </w:r>
    </w:p>
    <w:p w14:paraId="622DF141" w14:textId="77777777" w:rsidR="002C46A8" w:rsidRPr="00221DA2" w:rsidRDefault="002C46A8" w:rsidP="002C46A8">
      <w:pPr>
        <w:pStyle w:val="ListParagraph"/>
        <w:numPr>
          <w:ilvl w:val="0"/>
          <w:numId w:val="7"/>
        </w:numPr>
        <w:tabs>
          <w:tab w:val="left" w:pos="3255"/>
        </w:tabs>
        <w:spacing w:line="240" w:lineRule="auto"/>
        <w:rPr>
          <w:sz w:val="24"/>
          <w:szCs w:val="24"/>
        </w:rPr>
      </w:pPr>
      <w:r w:rsidRPr="00221DA2">
        <w:rPr>
          <w:sz w:val="24"/>
          <w:szCs w:val="24"/>
        </w:rPr>
        <w:t>Search and filter system for easy navigation</w:t>
      </w:r>
    </w:p>
    <w:p w14:paraId="178D486C" w14:textId="77777777" w:rsidR="002C46A8" w:rsidRPr="00221DA2" w:rsidRDefault="002C46A8" w:rsidP="002C46A8">
      <w:pPr>
        <w:pStyle w:val="ListParagraph"/>
        <w:numPr>
          <w:ilvl w:val="0"/>
          <w:numId w:val="7"/>
        </w:numPr>
        <w:tabs>
          <w:tab w:val="left" w:pos="3255"/>
        </w:tabs>
        <w:spacing w:line="240" w:lineRule="auto"/>
        <w:rPr>
          <w:sz w:val="24"/>
          <w:szCs w:val="24"/>
        </w:rPr>
      </w:pPr>
      <w:r w:rsidRPr="00221DA2">
        <w:rPr>
          <w:sz w:val="24"/>
          <w:szCs w:val="24"/>
        </w:rPr>
        <w:t>Sentiment analysis &amp; fact-check indicators</w:t>
      </w:r>
    </w:p>
    <w:p w14:paraId="222009BD" w14:textId="77777777" w:rsidR="002C46A8" w:rsidRPr="00221DA2" w:rsidRDefault="002C46A8" w:rsidP="002C46A8">
      <w:pPr>
        <w:pStyle w:val="ListParagraph"/>
        <w:numPr>
          <w:ilvl w:val="0"/>
          <w:numId w:val="7"/>
        </w:numPr>
        <w:tabs>
          <w:tab w:val="left" w:pos="3255"/>
        </w:tabs>
        <w:spacing w:line="240" w:lineRule="auto"/>
        <w:rPr>
          <w:sz w:val="24"/>
          <w:szCs w:val="24"/>
        </w:rPr>
      </w:pPr>
      <w:r w:rsidRPr="00221DA2">
        <w:rPr>
          <w:sz w:val="24"/>
          <w:szCs w:val="24"/>
        </w:rPr>
        <w:t>Save and bookmark articles for later reading</w:t>
      </w:r>
    </w:p>
    <w:p w14:paraId="42225B78" w14:textId="77777777" w:rsidR="00AD58E7" w:rsidRPr="00221DA2" w:rsidRDefault="002C46A8" w:rsidP="002C46A8">
      <w:pPr>
        <w:pStyle w:val="ListParagraph"/>
        <w:numPr>
          <w:ilvl w:val="0"/>
          <w:numId w:val="7"/>
        </w:numPr>
        <w:tabs>
          <w:tab w:val="left" w:pos="3255"/>
        </w:tabs>
        <w:spacing w:line="240" w:lineRule="auto"/>
        <w:rPr>
          <w:sz w:val="24"/>
          <w:szCs w:val="24"/>
        </w:rPr>
      </w:pPr>
      <w:r w:rsidRPr="00221DA2">
        <w:rPr>
          <w:sz w:val="24"/>
          <w:szCs w:val="24"/>
        </w:rPr>
        <w:t>Interactive dashboard with visual insights</w:t>
      </w:r>
    </w:p>
    <w:p w14:paraId="3B1BF332" w14:textId="77777777" w:rsidR="002C46A8" w:rsidRDefault="002C46A8" w:rsidP="002C46A8">
      <w:pPr>
        <w:pStyle w:val="ListParagraph"/>
        <w:tabs>
          <w:tab w:val="left" w:pos="3255"/>
        </w:tabs>
        <w:spacing w:line="240" w:lineRule="auto"/>
        <w:ind w:left="1485"/>
      </w:pPr>
    </w:p>
    <w:p w14:paraId="41A5FD82" w14:textId="256EF3F5" w:rsidR="00221DA2" w:rsidRPr="00221DA2" w:rsidRDefault="002C46A8" w:rsidP="00221DA2">
      <w:pPr>
        <w:pStyle w:val="ListParagraph"/>
        <w:numPr>
          <w:ilvl w:val="0"/>
          <w:numId w:val="6"/>
        </w:num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 w:rsidRPr="00221DA2">
        <w:rPr>
          <w:sz w:val="28"/>
          <w:szCs w:val="28"/>
        </w:rPr>
        <w:lastRenderedPageBreak/>
        <w:t xml:space="preserve"> </w:t>
      </w:r>
      <w:r w:rsidRPr="00221DA2">
        <w:rPr>
          <w:b/>
          <w:bCs/>
          <w:sz w:val="28"/>
          <w:szCs w:val="28"/>
        </w:rPr>
        <w:t>Architecture</w:t>
      </w:r>
    </w:p>
    <w:p w14:paraId="4C61577D" w14:textId="6A4DB1AC" w:rsidR="002C46A8" w:rsidRPr="00221DA2" w:rsidRDefault="002C46A8" w:rsidP="002C46A8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221DA2">
        <w:rPr>
          <w:sz w:val="24"/>
          <w:szCs w:val="24"/>
        </w:rPr>
        <w:t>• Frontend: React.js with Bootstrap and Material UI</w:t>
      </w:r>
    </w:p>
    <w:p w14:paraId="4D6621B6" w14:textId="77777777" w:rsidR="002C46A8" w:rsidRPr="00677714" w:rsidRDefault="002C46A8" w:rsidP="002C46A8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>
        <w:t xml:space="preserve">• </w:t>
      </w:r>
      <w:r w:rsidRPr="00677714">
        <w:rPr>
          <w:sz w:val="24"/>
          <w:szCs w:val="24"/>
        </w:rPr>
        <w:t>Backend: Node.js and Express.js managing server logic and API endpoints</w:t>
      </w:r>
    </w:p>
    <w:p w14:paraId="62283202" w14:textId="77777777" w:rsidR="002C46A8" w:rsidRPr="00677714" w:rsidRDefault="002C46A8" w:rsidP="002C46A8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• Database: MongoDB stores user data, project information, applications, and chat messages</w:t>
      </w:r>
    </w:p>
    <w:p w14:paraId="3B137056" w14:textId="77777777" w:rsidR="002C46A8" w:rsidRPr="00677714" w:rsidRDefault="002C46A8" w:rsidP="002C46A8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</w:p>
    <w:p w14:paraId="0E21B47A" w14:textId="77777777" w:rsidR="008C5C4B" w:rsidRDefault="008C5C4B" w:rsidP="002C46A8">
      <w:pPr>
        <w:tabs>
          <w:tab w:val="left" w:pos="3255"/>
        </w:tabs>
        <w:spacing w:line="240" w:lineRule="auto"/>
      </w:pPr>
    </w:p>
    <w:p w14:paraId="73C96583" w14:textId="57987086" w:rsidR="002C46A8" w:rsidRPr="00677714" w:rsidRDefault="002C46A8" w:rsidP="002C46A8">
      <w:p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 w:rsidRPr="00677714">
        <w:rPr>
          <w:b/>
          <w:bCs/>
          <w:sz w:val="24"/>
          <w:szCs w:val="24"/>
        </w:rPr>
        <w:t>4</w:t>
      </w:r>
      <w:r w:rsidRPr="00677714">
        <w:rPr>
          <w:b/>
          <w:bCs/>
          <w:sz w:val="28"/>
          <w:szCs w:val="28"/>
        </w:rPr>
        <w:t xml:space="preserve">. Setup Instructions </w:t>
      </w:r>
    </w:p>
    <w:p w14:paraId="10483D5E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  <w:r>
        <w:t xml:space="preserve">• </w:t>
      </w:r>
      <w:r w:rsidRPr="00677714">
        <w:rPr>
          <w:b/>
          <w:bCs/>
          <w:sz w:val="28"/>
          <w:szCs w:val="28"/>
        </w:rPr>
        <w:t>Prerequisites:</w:t>
      </w:r>
      <w:r w:rsidRPr="00677714">
        <w:rPr>
          <w:sz w:val="28"/>
          <w:szCs w:val="28"/>
        </w:rPr>
        <w:t xml:space="preserve"> </w:t>
      </w:r>
    </w:p>
    <w:p w14:paraId="3E66EC7B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Prerequisites</w:t>
      </w:r>
    </w:p>
    <w:p w14:paraId="0D8B0068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</w:p>
    <w:p w14:paraId="289B4177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Before setting up the project, ensure the following tools are installed on your system:</w:t>
      </w:r>
    </w:p>
    <w:p w14:paraId="672B4819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</w:p>
    <w:p w14:paraId="0279C712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Node.js (v16 or later)</w:t>
      </w:r>
    </w:p>
    <w:p w14:paraId="14D6A4CE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</w:p>
    <w:p w14:paraId="097D2D36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MongoDB (local or MongoDB Atlas for cloud database)</w:t>
      </w:r>
    </w:p>
    <w:p w14:paraId="223C27D7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</w:p>
    <w:p w14:paraId="78D137EC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Git (for cloning repository)</w:t>
      </w:r>
    </w:p>
    <w:p w14:paraId="0D5B4A41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</w:p>
    <w:p w14:paraId="023C5A49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React.js (comes with create-react-app)</w:t>
      </w:r>
    </w:p>
    <w:p w14:paraId="60605E9C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</w:p>
    <w:p w14:paraId="6C1A7A70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Express.js &amp; Mongoose (installed via npm)</w:t>
      </w:r>
    </w:p>
    <w:p w14:paraId="4ED7FD84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</w:p>
    <w:p w14:paraId="4F25A145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Visual Studio Code (or any IDE of choice)</w:t>
      </w:r>
    </w:p>
    <w:p w14:paraId="71A8B89E" w14:textId="77777777" w:rsidR="002C46A8" w:rsidRPr="00677714" w:rsidRDefault="002C46A8" w:rsidP="002C46A8">
      <w:pPr>
        <w:tabs>
          <w:tab w:val="left" w:pos="3255"/>
        </w:tabs>
        <w:spacing w:line="240" w:lineRule="auto"/>
        <w:rPr>
          <w:sz w:val="24"/>
          <w:szCs w:val="24"/>
        </w:rPr>
      </w:pPr>
    </w:p>
    <w:p w14:paraId="70BF7C75" w14:textId="77777777" w:rsidR="004C38F0" w:rsidRPr="00677714" w:rsidRDefault="004C38F0" w:rsidP="002C46A8">
      <w:p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 w:rsidRPr="00677714">
        <w:rPr>
          <w:b/>
          <w:bCs/>
          <w:sz w:val="28"/>
          <w:szCs w:val="28"/>
        </w:rPr>
        <w:t>• Installation Steps</w:t>
      </w:r>
    </w:p>
    <w:p w14:paraId="7D168677" w14:textId="77777777" w:rsidR="004C38F0" w:rsidRPr="00677714" w:rsidRDefault="004C38F0" w:rsidP="004C38F0">
      <w:pPr>
        <w:pStyle w:val="ListParagraph"/>
        <w:numPr>
          <w:ilvl w:val="0"/>
          <w:numId w:val="8"/>
        </w:numPr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Clone the repository git clone</w:t>
      </w:r>
    </w:p>
    <w:p w14:paraId="64318E12" w14:textId="77777777" w:rsidR="004C38F0" w:rsidRPr="00677714" w:rsidRDefault="004C38F0" w:rsidP="004C38F0">
      <w:pPr>
        <w:pStyle w:val="ListParagraph"/>
        <w:numPr>
          <w:ilvl w:val="0"/>
          <w:numId w:val="8"/>
        </w:numPr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 xml:space="preserve"> # Install client dependencies cd client npm install </w:t>
      </w:r>
    </w:p>
    <w:p w14:paraId="5C2438B5" w14:textId="77777777" w:rsidR="004C38F0" w:rsidRPr="00677714" w:rsidRDefault="004C38F0" w:rsidP="004C38F0">
      <w:pPr>
        <w:pStyle w:val="ListParagraph"/>
        <w:numPr>
          <w:ilvl w:val="0"/>
          <w:numId w:val="8"/>
        </w:numPr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# Install server dependencies cd ../server npm install</w:t>
      </w:r>
    </w:p>
    <w:p w14:paraId="74A04E5E" w14:textId="77777777" w:rsidR="004C38F0" w:rsidRPr="00677714" w:rsidRDefault="004C38F0" w:rsidP="004C38F0">
      <w:pPr>
        <w:pStyle w:val="ListParagraph"/>
        <w:tabs>
          <w:tab w:val="left" w:pos="3255"/>
        </w:tabs>
        <w:spacing w:line="240" w:lineRule="auto"/>
      </w:pPr>
    </w:p>
    <w:p w14:paraId="44EB6B74" w14:textId="03248B96" w:rsidR="004C38F0" w:rsidRPr="00677714" w:rsidRDefault="008C5C4B" w:rsidP="008C5C4B">
      <w:p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 w:rsidRPr="00677714">
        <w:rPr>
          <w:b/>
          <w:bCs/>
          <w:sz w:val="28"/>
          <w:szCs w:val="28"/>
        </w:rPr>
        <w:t>5</w:t>
      </w:r>
      <w:r>
        <w:t>.</w:t>
      </w:r>
      <w:r w:rsidR="004C38F0" w:rsidRPr="00677714">
        <w:rPr>
          <w:b/>
          <w:bCs/>
          <w:sz w:val="28"/>
          <w:szCs w:val="28"/>
        </w:rPr>
        <w:t>Folder Structure</w:t>
      </w:r>
    </w:p>
    <w:p w14:paraId="11A9834D" w14:textId="77777777" w:rsidR="008C5C4B" w:rsidRDefault="008C5C4B" w:rsidP="008C5C4B">
      <w:pPr>
        <w:pStyle w:val="ListParagraph"/>
        <w:tabs>
          <w:tab w:val="left" w:pos="3255"/>
        </w:tabs>
        <w:spacing w:line="240" w:lineRule="auto"/>
      </w:pPr>
    </w:p>
    <w:p w14:paraId="6BAFD3A8" w14:textId="77777777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proofErr w:type="spellStart"/>
      <w:r w:rsidRPr="00677714">
        <w:rPr>
          <w:sz w:val="24"/>
          <w:szCs w:val="24"/>
        </w:rPr>
        <w:t>InsightStream</w:t>
      </w:r>
      <w:proofErr w:type="spellEnd"/>
      <w:r w:rsidRPr="00677714">
        <w:rPr>
          <w:sz w:val="24"/>
          <w:szCs w:val="24"/>
        </w:rPr>
        <w:t>/</w:t>
      </w:r>
    </w:p>
    <w:p w14:paraId="5357B8CF" w14:textId="77777777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│-- client/                # React frontend</w:t>
      </w:r>
    </w:p>
    <w:p w14:paraId="6759C2E0" w14:textId="77777777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│   │-- components/</w:t>
      </w:r>
    </w:p>
    <w:p w14:paraId="7995F7DE" w14:textId="77777777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│   │-- pages/</w:t>
      </w:r>
    </w:p>
    <w:p w14:paraId="09530074" w14:textId="77777777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│   │-- assets/</w:t>
      </w:r>
    </w:p>
    <w:p w14:paraId="50451EE8" w14:textId="77777777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│</w:t>
      </w:r>
    </w:p>
    <w:p w14:paraId="06BF900A" w14:textId="77777777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│-- server/                # Node.js backend</w:t>
      </w:r>
    </w:p>
    <w:p w14:paraId="7E05765E" w14:textId="77777777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│   │-- routes/</w:t>
      </w:r>
    </w:p>
    <w:p w14:paraId="329AF0D5" w14:textId="77777777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│   │-- models/</w:t>
      </w:r>
    </w:p>
    <w:p w14:paraId="7D15D871" w14:textId="77777777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│   │-- controllers/</w:t>
      </w:r>
    </w:p>
    <w:p w14:paraId="4A1D68AD" w14:textId="77777777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│   │-- middleware/</w:t>
      </w:r>
    </w:p>
    <w:p w14:paraId="654597FA" w14:textId="77777777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│</w:t>
      </w:r>
    </w:p>
    <w:p w14:paraId="001BE68B" w14:textId="39E43793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  <w:r w:rsidRPr="00677714">
        <w:rPr>
          <w:sz w:val="24"/>
          <w:szCs w:val="24"/>
        </w:rPr>
        <w:t>│-- docs/                  # Documentation</w:t>
      </w:r>
    </w:p>
    <w:p w14:paraId="55146643" w14:textId="77777777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</w:p>
    <w:p w14:paraId="51C4BB65" w14:textId="77777777" w:rsidR="008C5C4B" w:rsidRDefault="008C5C4B" w:rsidP="008C5C4B">
      <w:pPr>
        <w:pStyle w:val="ListParagraph"/>
        <w:tabs>
          <w:tab w:val="left" w:pos="3255"/>
        </w:tabs>
        <w:spacing w:line="240" w:lineRule="auto"/>
      </w:pPr>
    </w:p>
    <w:p w14:paraId="13C0807E" w14:textId="77777777" w:rsidR="008C5C4B" w:rsidRDefault="008C5C4B" w:rsidP="008C5C4B">
      <w:pPr>
        <w:pStyle w:val="ListParagraph"/>
        <w:tabs>
          <w:tab w:val="left" w:pos="3255"/>
        </w:tabs>
        <w:spacing w:line="240" w:lineRule="auto"/>
      </w:pPr>
    </w:p>
    <w:p w14:paraId="61CA19ED" w14:textId="689D5FAC" w:rsidR="008C5C4B" w:rsidRPr="00677714" w:rsidRDefault="008C5C4B" w:rsidP="008C5C4B">
      <w:p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 w:rsidRPr="00677714">
        <w:rPr>
          <w:b/>
          <w:bCs/>
          <w:sz w:val="24"/>
          <w:szCs w:val="24"/>
        </w:rPr>
        <w:t>6</w:t>
      </w:r>
      <w:r w:rsidRPr="00677714">
        <w:rPr>
          <w:b/>
          <w:bCs/>
          <w:sz w:val="28"/>
          <w:szCs w:val="28"/>
        </w:rPr>
        <w:t>. Run the Application</w:t>
      </w:r>
    </w:p>
    <w:p w14:paraId="21517FD4" w14:textId="77777777" w:rsidR="008C5C4B" w:rsidRDefault="008C5C4B" w:rsidP="008C5C4B">
      <w:pPr>
        <w:pStyle w:val="ListParagraph"/>
        <w:tabs>
          <w:tab w:val="left" w:pos="3255"/>
        </w:tabs>
        <w:spacing w:line="240" w:lineRule="auto"/>
      </w:pPr>
    </w:p>
    <w:p w14:paraId="4EA19C9D" w14:textId="77777777" w:rsidR="008C5C4B" w:rsidRPr="006F7CA5" w:rsidRDefault="008C5C4B" w:rsidP="008C5C4B">
      <w:pPr>
        <w:pStyle w:val="ListParagraph"/>
        <w:tabs>
          <w:tab w:val="left" w:pos="3255"/>
        </w:tabs>
        <w:spacing w:line="240" w:lineRule="auto"/>
        <w:rPr>
          <w:sz w:val="26"/>
          <w:szCs w:val="26"/>
        </w:rPr>
      </w:pPr>
      <w:r w:rsidRPr="006F7CA5">
        <w:rPr>
          <w:sz w:val="26"/>
          <w:szCs w:val="26"/>
        </w:rPr>
        <w:t>Frontend (React App):</w:t>
      </w:r>
    </w:p>
    <w:p w14:paraId="29022082" w14:textId="77777777" w:rsidR="008C5C4B" w:rsidRPr="006F7CA5" w:rsidRDefault="008C5C4B" w:rsidP="008C5C4B">
      <w:pPr>
        <w:pStyle w:val="ListParagraph"/>
        <w:tabs>
          <w:tab w:val="left" w:pos="3255"/>
        </w:tabs>
        <w:spacing w:line="240" w:lineRule="auto"/>
        <w:rPr>
          <w:sz w:val="26"/>
          <w:szCs w:val="26"/>
        </w:rPr>
      </w:pPr>
    </w:p>
    <w:p w14:paraId="51A5DD2A" w14:textId="77777777" w:rsidR="008C5C4B" w:rsidRPr="006F7CA5" w:rsidRDefault="008C5C4B" w:rsidP="008C5C4B">
      <w:pPr>
        <w:pStyle w:val="ListParagraph"/>
        <w:tabs>
          <w:tab w:val="left" w:pos="3255"/>
        </w:tabs>
        <w:spacing w:line="240" w:lineRule="auto"/>
        <w:rPr>
          <w:sz w:val="26"/>
          <w:szCs w:val="26"/>
        </w:rPr>
      </w:pPr>
      <w:r w:rsidRPr="006F7CA5">
        <w:rPr>
          <w:sz w:val="26"/>
          <w:szCs w:val="26"/>
        </w:rPr>
        <w:t>cd client</w:t>
      </w:r>
    </w:p>
    <w:p w14:paraId="6322681A" w14:textId="77777777" w:rsidR="008C5C4B" w:rsidRPr="006F7CA5" w:rsidRDefault="008C5C4B" w:rsidP="008C5C4B">
      <w:pPr>
        <w:pStyle w:val="ListParagraph"/>
        <w:tabs>
          <w:tab w:val="left" w:pos="3255"/>
        </w:tabs>
        <w:spacing w:line="240" w:lineRule="auto"/>
        <w:rPr>
          <w:sz w:val="26"/>
          <w:szCs w:val="26"/>
        </w:rPr>
      </w:pPr>
      <w:proofErr w:type="spellStart"/>
      <w:r w:rsidRPr="006F7CA5">
        <w:rPr>
          <w:sz w:val="26"/>
          <w:szCs w:val="26"/>
        </w:rPr>
        <w:t>npm</w:t>
      </w:r>
      <w:proofErr w:type="spellEnd"/>
      <w:r w:rsidRPr="006F7CA5">
        <w:rPr>
          <w:sz w:val="26"/>
          <w:szCs w:val="26"/>
        </w:rPr>
        <w:t xml:space="preserve"> start</w:t>
      </w:r>
    </w:p>
    <w:p w14:paraId="3A00911A" w14:textId="77777777" w:rsidR="008C5C4B" w:rsidRPr="00677714" w:rsidRDefault="008C5C4B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</w:p>
    <w:p w14:paraId="01136CFE" w14:textId="77777777" w:rsidR="00677714" w:rsidRDefault="00677714" w:rsidP="008C5C4B">
      <w:pPr>
        <w:pStyle w:val="ListParagraph"/>
        <w:tabs>
          <w:tab w:val="left" w:pos="3255"/>
        </w:tabs>
        <w:spacing w:line="240" w:lineRule="auto"/>
        <w:rPr>
          <w:sz w:val="24"/>
          <w:szCs w:val="24"/>
        </w:rPr>
      </w:pPr>
    </w:p>
    <w:p w14:paraId="55CF002D" w14:textId="77777777" w:rsidR="006F7CA5" w:rsidRDefault="00677714" w:rsidP="006F7CA5">
      <w:p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 w:rsidRPr="006F7CA5">
        <w:rPr>
          <w:b/>
          <w:bCs/>
          <w:sz w:val="28"/>
          <w:szCs w:val="28"/>
        </w:rPr>
        <w:t xml:space="preserve">7. </w:t>
      </w:r>
      <w:r w:rsidR="006F7CA5" w:rsidRPr="006F7CA5">
        <w:rPr>
          <w:b/>
          <w:bCs/>
          <w:sz w:val="28"/>
          <w:szCs w:val="28"/>
        </w:rPr>
        <w:t>User Interface</w:t>
      </w:r>
    </w:p>
    <w:p w14:paraId="0E31E521" w14:textId="77777777" w:rsidR="006F7CA5" w:rsidRDefault="006F7CA5" w:rsidP="006F7CA5">
      <w:p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</w:p>
    <w:p w14:paraId="293B18DC" w14:textId="7D147729" w:rsidR="006F7CA5" w:rsidRPr="00D132F1" w:rsidRDefault="006F7CA5" w:rsidP="006F7CA5">
      <w:pPr>
        <w:pStyle w:val="ListParagraph"/>
        <w:numPr>
          <w:ilvl w:val="0"/>
          <w:numId w:val="12"/>
        </w:numPr>
        <w:tabs>
          <w:tab w:val="left" w:pos="3255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Home page</w:t>
      </w:r>
      <w:r w:rsidR="00D132F1">
        <w:rPr>
          <w:b/>
          <w:bCs/>
          <w:sz w:val="28"/>
          <w:szCs w:val="28"/>
        </w:rPr>
        <w:t xml:space="preserve"> </w:t>
      </w:r>
    </w:p>
    <w:p w14:paraId="4F754AEB" w14:textId="0AB470CB" w:rsidR="00D132F1" w:rsidRPr="00D132F1" w:rsidRDefault="00D132F1" w:rsidP="006F7CA5">
      <w:pPr>
        <w:pStyle w:val="ListParagraph"/>
        <w:numPr>
          <w:ilvl w:val="0"/>
          <w:numId w:val="12"/>
        </w:numPr>
        <w:tabs>
          <w:tab w:val="left" w:pos="3255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ews Feed - </w:t>
      </w:r>
      <w:r w:rsidRPr="00D132F1">
        <w:rPr>
          <w:sz w:val="28"/>
          <w:szCs w:val="28"/>
        </w:rPr>
        <w:t>/ news</w:t>
      </w:r>
    </w:p>
    <w:p w14:paraId="5BAC8C54" w14:textId="76A7D2B4" w:rsidR="00D132F1" w:rsidRPr="00D132F1" w:rsidRDefault="00D132F1" w:rsidP="00D132F1">
      <w:pPr>
        <w:pStyle w:val="ListParagraph"/>
        <w:numPr>
          <w:ilvl w:val="0"/>
          <w:numId w:val="12"/>
        </w:numPr>
        <w:tabs>
          <w:tab w:val="left" w:pos="3255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jects - </w:t>
      </w:r>
      <w:r w:rsidRPr="00D132F1">
        <w:rPr>
          <w:sz w:val="28"/>
          <w:szCs w:val="28"/>
        </w:rPr>
        <w:t>/ projects</w:t>
      </w:r>
      <w:r w:rsidRPr="00D132F1">
        <w:rPr>
          <w:b/>
          <w:bCs/>
          <w:sz w:val="28"/>
          <w:szCs w:val="28"/>
        </w:rPr>
        <w:t xml:space="preserve"> </w:t>
      </w:r>
    </w:p>
    <w:p w14:paraId="6FBF4E73" w14:textId="4D84B861" w:rsidR="00D132F1" w:rsidRPr="00D132F1" w:rsidRDefault="00D132F1" w:rsidP="00D132F1">
      <w:pPr>
        <w:pStyle w:val="ListParagraph"/>
        <w:numPr>
          <w:ilvl w:val="0"/>
          <w:numId w:val="12"/>
        </w:num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s - </w:t>
      </w:r>
      <w:r w:rsidRPr="00D132F1">
        <w:rPr>
          <w:sz w:val="28"/>
          <w:szCs w:val="28"/>
        </w:rPr>
        <w:t>/ applications</w:t>
      </w:r>
    </w:p>
    <w:p w14:paraId="49E9810A" w14:textId="4CF4AF53" w:rsidR="00D132F1" w:rsidRPr="00D132F1" w:rsidRDefault="00D132F1" w:rsidP="00D132F1">
      <w:pPr>
        <w:pStyle w:val="ListParagraph"/>
        <w:numPr>
          <w:ilvl w:val="0"/>
          <w:numId w:val="12"/>
        </w:num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t </w:t>
      </w:r>
      <w:r w:rsidRPr="00D132F1">
        <w:rPr>
          <w:sz w:val="28"/>
          <w:szCs w:val="28"/>
        </w:rPr>
        <w:t>- / chat</w:t>
      </w:r>
    </w:p>
    <w:p w14:paraId="4EF1981F" w14:textId="77777777" w:rsidR="00D132F1" w:rsidRDefault="00D132F1" w:rsidP="006F7CA5">
      <w:pPr>
        <w:pStyle w:val="ListParagraph"/>
        <w:numPr>
          <w:ilvl w:val="0"/>
          <w:numId w:val="12"/>
        </w:num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ile </w:t>
      </w:r>
      <w:r w:rsidRPr="00D132F1">
        <w:rPr>
          <w:sz w:val="28"/>
          <w:szCs w:val="28"/>
        </w:rPr>
        <w:t>- / user / profile</w:t>
      </w:r>
      <w:r w:rsidR="006F7CA5" w:rsidRPr="00D132F1">
        <w:rPr>
          <w:sz w:val="28"/>
          <w:szCs w:val="28"/>
        </w:rPr>
        <w:br/>
      </w:r>
    </w:p>
    <w:p w14:paraId="4DDD07B3" w14:textId="77777777" w:rsidR="00D132F1" w:rsidRDefault="00D132F1" w:rsidP="00D132F1">
      <w:pPr>
        <w:pStyle w:val="ListParagraph"/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</w:p>
    <w:p w14:paraId="2720FD1F" w14:textId="7D804ABD" w:rsidR="00D132F1" w:rsidRPr="00D132F1" w:rsidRDefault="00D132F1" w:rsidP="00D132F1">
      <w:p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 w:rsidRPr="00D132F1">
        <w:rPr>
          <w:b/>
          <w:bCs/>
          <w:sz w:val="28"/>
          <w:szCs w:val="28"/>
        </w:rPr>
        <w:t xml:space="preserve">8. </w:t>
      </w:r>
      <w:r>
        <w:rPr>
          <w:b/>
          <w:bCs/>
          <w:sz w:val="28"/>
          <w:szCs w:val="28"/>
        </w:rPr>
        <w:t xml:space="preserve"> </w:t>
      </w:r>
      <w:r w:rsidRPr="00D132F1">
        <w:rPr>
          <w:b/>
          <w:bCs/>
          <w:sz w:val="28"/>
          <w:szCs w:val="28"/>
        </w:rPr>
        <w:t>Testing</w:t>
      </w:r>
    </w:p>
    <w:p w14:paraId="1328C37B" w14:textId="048014EC" w:rsidR="00D132F1" w:rsidRDefault="006F7CA5" w:rsidP="00D132F1">
      <w:pPr>
        <w:pStyle w:val="ListParagraph"/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 w:rsidRPr="006F7CA5">
        <w:rPr>
          <w:b/>
          <w:bCs/>
          <w:sz w:val="28"/>
          <w:szCs w:val="28"/>
        </w:rPr>
        <w:br/>
      </w:r>
      <w:r w:rsidR="00D132F1">
        <w:rPr>
          <w:b/>
          <w:bCs/>
          <w:sz w:val="28"/>
          <w:szCs w:val="28"/>
        </w:rPr>
        <w:t>Frontend Testing:</w:t>
      </w:r>
    </w:p>
    <w:p w14:paraId="21116E0B" w14:textId="77777777" w:rsidR="00D132F1" w:rsidRDefault="00D132F1" w:rsidP="00D132F1">
      <w:pPr>
        <w:pStyle w:val="ListParagraph"/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</w:p>
    <w:p w14:paraId="7808FFC6" w14:textId="3306C757" w:rsidR="00D132F1" w:rsidRDefault="00D132F1" w:rsidP="00D132F1">
      <w:pPr>
        <w:pStyle w:val="ListParagraph"/>
        <w:numPr>
          <w:ilvl w:val="0"/>
          <w:numId w:val="13"/>
        </w:num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nual user testing (Click, Navigate, Open detail view)</w:t>
      </w:r>
    </w:p>
    <w:p w14:paraId="521EE37F" w14:textId="77777777" w:rsidR="00D132F1" w:rsidRDefault="00D132F1" w:rsidP="00D132F1">
      <w:pPr>
        <w:pStyle w:val="ListParagraph"/>
        <w:tabs>
          <w:tab w:val="left" w:pos="3255"/>
        </w:tabs>
        <w:spacing w:line="240" w:lineRule="auto"/>
        <w:ind w:left="1440"/>
        <w:rPr>
          <w:b/>
          <w:bCs/>
          <w:sz w:val="28"/>
          <w:szCs w:val="28"/>
        </w:rPr>
      </w:pPr>
    </w:p>
    <w:p w14:paraId="4B32351A" w14:textId="77777777" w:rsidR="000A54D8" w:rsidRDefault="000A54D8" w:rsidP="00D132F1">
      <w:pPr>
        <w:pStyle w:val="ListParagraph"/>
        <w:tabs>
          <w:tab w:val="left" w:pos="3255"/>
        </w:tabs>
        <w:spacing w:line="240" w:lineRule="auto"/>
        <w:ind w:left="1440"/>
        <w:rPr>
          <w:b/>
          <w:bCs/>
          <w:sz w:val="28"/>
          <w:szCs w:val="28"/>
        </w:rPr>
      </w:pPr>
    </w:p>
    <w:p w14:paraId="15F960D4" w14:textId="77777777" w:rsidR="000A54D8" w:rsidRDefault="000A54D8" w:rsidP="00D132F1">
      <w:pPr>
        <w:pStyle w:val="ListParagraph"/>
        <w:tabs>
          <w:tab w:val="left" w:pos="3255"/>
        </w:tabs>
        <w:spacing w:line="240" w:lineRule="auto"/>
        <w:ind w:left="1440"/>
        <w:rPr>
          <w:b/>
          <w:bCs/>
          <w:sz w:val="28"/>
          <w:szCs w:val="28"/>
        </w:rPr>
      </w:pPr>
    </w:p>
    <w:p w14:paraId="12561958" w14:textId="5A759D2D" w:rsidR="000A54D8" w:rsidRDefault="000A54D8" w:rsidP="00D132F1">
      <w:pPr>
        <w:pStyle w:val="ListParagraph"/>
        <w:tabs>
          <w:tab w:val="left" w:pos="3255"/>
        </w:tabs>
        <w:spacing w:line="240" w:lineRule="auto"/>
        <w:ind w:left="1440"/>
        <w:rPr>
          <w:b/>
          <w:bCs/>
          <w:sz w:val="28"/>
          <w:szCs w:val="28"/>
        </w:rPr>
      </w:pPr>
    </w:p>
    <w:p w14:paraId="67FB4272" w14:textId="3EE6DA1D" w:rsidR="000A54D8" w:rsidRDefault="000A54D8" w:rsidP="00D132F1">
      <w:pPr>
        <w:pStyle w:val="ListParagraph"/>
        <w:tabs>
          <w:tab w:val="left" w:pos="3255"/>
        </w:tabs>
        <w:spacing w:line="240" w:lineRule="auto"/>
        <w:ind w:left="1440"/>
        <w:rPr>
          <w:b/>
          <w:bCs/>
          <w:sz w:val="28"/>
          <w:szCs w:val="28"/>
        </w:rPr>
      </w:pPr>
    </w:p>
    <w:p w14:paraId="4CEF008E" w14:textId="49F1952E" w:rsidR="000A54D8" w:rsidRPr="000A54D8" w:rsidRDefault="000A54D8" w:rsidP="000A54D8">
      <w:p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  <w:r w:rsidRPr="000A54D8">
        <w:rPr>
          <w:b/>
          <w:bCs/>
          <w:sz w:val="28"/>
          <w:szCs w:val="28"/>
        </w:rPr>
        <w:t>9. SCREENSHOT</w:t>
      </w:r>
    </w:p>
    <w:p w14:paraId="622CE2F9" w14:textId="2F03C172" w:rsidR="000A54D8" w:rsidRDefault="000A54D8" w:rsidP="00D132F1">
      <w:pPr>
        <w:pStyle w:val="ListParagraph"/>
        <w:tabs>
          <w:tab w:val="left" w:pos="3255"/>
        </w:tabs>
        <w:spacing w:line="240" w:lineRule="auto"/>
        <w:ind w:left="1440"/>
        <w:rPr>
          <w:b/>
          <w:bCs/>
          <w:sz w:val="28"/>
          <w:szCs w:val="28"/>
        </w:rPr>
      </w:pPr>
    </w:p>
    <w:p w14:paraId="49E62CC2" w14:textId="14EDD5C9" w:rsidR="000A54D8" w:rsidRDefault="000A54D8" w:rsidP="00D132F1">
      <w:pPr>
        <w:pStyle w:val="ListParagraph"/>
        <w:tabs>
          <w:tab w:val="left" w:pos="3255"/>
        </w:tabs>
        <w:spacing w:line="240" w:lineRule="auto"/>
        <w:ind w:left="1440"/>
        <w:rPr>
          <w:b/>
          <w:bCs/>
          <w:sz w:val="28"/>
          <w:szCs w:val="28"/>
        </w:rPr>
      </w:pPr>
    </w:p>
    <w:p w14:paraId="78F24FB8" w14:textId="1C15D357" w:rsidR="000A54D8" w:rsidRPr="000A54D8" w:rsidRDefault="000A54D8" w:rsidP="00D132F1">
      <w:pPr>
        <w:pStyle w:val="ListParagraph"/>
        <w:tabs>
          <w:tab w:val="left" w:pos="3255"/>
        </w:tabs>
        <w:spacing w:line="240" w:lineRule="auto"/>
        <w:ind w:left="1440"/>
      </w:pPr>
    </w:p>
    <w:p w14:paraId="7B921E77" w14:textId="6F12649B" w:rsidR="006F7CA5" w:rsidRDefault="000A54D8">
      <w:pPr>
        <w:rPr>
          <w:b/>
          <w:bCs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57216" behindDoc="1" locked="0" layoutInCell="1" allowOverlap="1" wp14:anchorId="0879788B" wp14:editId="2B50CC86">
            <wp:simplePos x="0" y="0"/>
            <wp:positionH relativeFrom="column">
              <wp:posOffset>-406400</wp:posOffset>
            </wp:positionH>
            <wp:positionV relativeFrom="paragraph">
              <wp:posOffset>1746250</wp:posOffset>
            </wp:positionV>
            <wp:extent cx="653923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20" y="21505"/>
                <wp:lineTo x="21520" y="0"/>
                <wp:lineTo x="0" y="0"/>
              </wp:wrapPolygon>
            </wp:wrapTight>
            <wp:docPr id="76187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CA5">
        <w:rPr>
          <w:b/>
          <w:bCs/>
          <w:sz w:val="28"/>
          <w:szCs w:val="28"/>
        </w:rPr>
        <w:br w:type="page"/>
      </w:r>
    </w:p>
    <w:p w14:paraId="66171F65" w14:textId="720FFF3E" w:rsidR="006F7CA5" w:rsidRDefault="006F7CA5" w:rsidP="00677714">
      <w:pPr>
        <w:tabs>
          <w:tab w:val="left" w:pos="3255"/>
        </w:tabs>
        <w:spacing w:line="240" w:lineRule="auto"/>
        <w:rPr>
          <w:b/>
          <w:bCs/>
          <w:sz w:val="28"/>
          <w:szCs w:val="28"/>
        </w:rPr>
      </w:pPr>
    </w:p>
    <w:p w14:paraId="6D9E451D" w14:textId="5948DABB" w:rsidR="00677714" w:rsidRPr="00E33034" w:rsidRDefault="00E33034" w:rsidP="00E3303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 wp14:anchorId="322FA1B8" wp14:editId="5D53C1AB">
            <wp:simplePos x="0" y="0"/>
            <wp:positionH relativeFrom="margin">
              <wp:posOffset>-606425</wp:posOffset>
            </wp:positionH>
            <wp:positionV relativeFrom="margin">
              <wp:posOffset>2484120</wp:posOffset>
            </wp:positionV>
            <wp:extent cx="6952615" cy="403923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403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69564CA2" wp14:editId="2EC6E142">
                <wp:extent cx="302260" cy="302260"/>
                <wp:effectExtent l="0" t="0" r="0" b="0"/>
                <wp:docPr id="3" name="AutoShape 3" descr="blob:https://web.whatsapp.com/abd8b6d4-9b41-4f20-a297-4bb6c31b4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blob:https://web.whatsapp.com/abd8b6d4-9b41-4f20-a297-4bb6c31b4659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K4j7Z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bookmarkStart w:id="0" w:name="_GoBack"/>
      <w:bookmarkEnd w:id="0"/>
    </w:p>
    <w:sectPr w:rsidR="00677714" w:rsidRPr="00E330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9AC"/>
    <w:multiLevelType w:val="hybridMultilevel"/>
    <w:tmpl w:val="C5EC924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0FA8"/>
    <w:multiLevelType w:val="hybridMultilevel"/>
    <w:tmpl w:val="5AEA2A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1B3B"/>
    <w:multiLevelType w:val="hybridMultilevel"/>
    <w:tmpl w:val="9B44F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B64C1"/>
    <w:multiLevelType w:val="hybridMultilevel"/>
    <w:tmpl w:val="6826DA48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4A12FDD"/>
    <w:multiLevelType w:val="hybridMultilevel"/>
    <w:tmpl w:val="FEBAAD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9F365D0"/>
    <w:multiLevelType w:val="hybridMultilevel"/>
    <w:tmpl w:val="36141BFC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02CED"/>
    <w:multiLevelType w:val="hybridMultilevel"/>
    <w:tmpl w:val="717619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E36D2"/>
    <w:multiLevelType w:val="hybridMultilevel"/>
    <w:tmpl w:val="BB6242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3D4FB6"/>
    <w:multiLevelType w:val="hybridMultilevel"/>
    <w:tmpl w:val="A0601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856B0"/>
    <w:multiLevelType w:val="hybridMultilevel"/>
    <w:tmpl w:val="F030E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855E7"/>
    <w:multiLevelType w:val="hybridMultilevel"/>
    <w:tmpl w:val="B0C87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B09DE"/>
    <w:multiLevelType w:val="hybridMultilevel"/>
    <w:tmpl w:val="00702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A35DF"/>
    <w:multiLevelType w:val="hybridMultilevel"/>
    <w:tmpl w:val="C2B2A1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CA"/>
    <w:rsid w:val="000A54D8"/>
    <w:rsid w:val="00221DA2"/>
    <w:rsid w:val="002B621F"/>
    <w:rsid w:val="002C46A8"/>
    <w:rsid w:val="004C38F0"/>
    <w:rsid w:val="005915D1"/>
    <w:rsid w:val="00677714"/>
    <w:rsid w:val="006F7CA5"/>
    <w:rsid w:val="00833814"/>
    <w:rsid w:val="008C5C4B"/>
    <w:rsid w:val="008D3E11"/>
    <w:rsid w:val="00A22260"/>
    <w:rsid w:val="00A830CA"/>
    <w:rsid w:val="00AD58E7"/>
    <w:rsid w:val="00D132F1"/>
    <w:rsid w:val="00E33034"/>
    <w:rsid w:val="00E8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23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3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30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3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83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3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30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3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83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379076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D650-3552-4F3D-A4D4-946E1F10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</dc:creator>
  <cp:lastModifiedBy>sk</cp:lastModifiedBy>
  <cp:revision>3</cp:revision>
  <dcterms:created xsi:type="dcterms:W3CDTF">2025-09-16T16:40:00Z</dcterms:created>
  <dcterms:modified xsi:type="dcterms:W3CDTF">2025-09-18T08:37:00Z</dcterms:modified>
</cp:coreProperties>
</file>